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1C" w:rsidRPr="00E82C1C" w:rsidRDefault="00E82C1C" w:rsidP="0029603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82C1C" w:rsidRPr="00E82C1C" w:rsidRDefault="00E82C1C" w:rsidP="0029603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E82C1C">
        <w:rPr>
          <w:rFonts w:ascii="Times New Roman" w:hAnsi="Times New Roman" w:cs="Times New Roman"/>
          <w:b/>
          <w:sz w:val="28"/>
          <w:szCs w:val="28"/>
        </w:rPr>
        <w:t>Телеутского</w:t>
      </w:r>
      <w:proofErr w:type="spellEnd"/>
      <w:r w:rsidRPr="00E82C1C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E82C1C" w:rsidRPr="00E82C1C" w:rsidRDefault="00E82C1C" w:rsidP="0029603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:rsidR="00E82C1C" w:rsidRPr="00E82C1C" w:rsidRDefault="00E82C1C" w:rsidP="0029603D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82C1C" w:rsidRPr="00E82C1C" w:rsidRDefault="00E82C1C" w:rsidP="0029603D">
      <w:pPr>
        <w:pStyle w:val="ab"/>
        <w:rPr>
          <w:rFonts w:ascii="Times New Roman" w:hAnsi="Times New Roman" w:cs="Times New Roman"/>
          <w:b/>
          <w:sz w:val="44"/>
          <w:szCs w:val="44"/>
        </w:rPr>
      </w:pPr>
      <w:r w:rsidRPr="00E82C1C">
        <w:rPr>
          <w:rFonts w:ascii="Times New Roman" w:hAnsi="Times New Roman" w:cs="Times New Roman"/>
          <w:b/>
          <w:sz w:val="44"/>
          <w:szCs w:val="44"/>
        </w:rPr>
        <w:t>П О С Т А Н О В Л Е Н И Е</w:t>
      </w:r>
    </w:p>
    <w:p w:rsidR="0029603D" w:rsidRDefault="00E82C1C" w:rsidP="0029603D">
      <w:pPr>
        <w:pStyle w:val="ab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332A">
        <w:rPr>
          <w:rFonts w:ascii="Times New Roman" w:hAnsi="Times New Roman" w:cs="Times New Roman"/>
          <w:b/>
          <w:sz w:val="28"/>
          <w:szCs w:val="28"/>
        </w:rPr>
        <w:t>08.02.2023  № 1/1</w:t>
      </w:r>
      <w:r w:rsidRPr="00E82C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F7332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82C1C">
        <w:rPr>
          <w:rFonts w:ascii="Times New Roman" w:hAnsi="Times New Roman" w:cs="Times New Roman"/>
          <w:b/>
          <w:sz w:val="28"/>
          <w:szCs w:val="28"/>
        </w:rPr>
        <w:t xml:space="preserve">с.  </w:t>
      </w:r>
      <w:proofErr w:type="spellStart"/>
      <w:r w:rsidRPr="00E82C1C">
        <w:rPr>
          <w:rFonts w:ascii="Times New Roman" w:hAnsi="Times New Roman" w:cs="Times New Roman"/>
          <w:b/>
          <w:sz w:val="28"/>
          <w:szCs w:val="28"/>
        </w:rPr>
        <w:t>Ветренно-Телеутское</w:t>
      </w:r>
      <w:proofErr w:type="spellEnd"/>
    </w:p>
    <w:p w:rsidR="0029603D" w:rsidRPr="0029603D" w:rsidRDefault="0029603D" w:rsidP="0029603D">
      <w:pPr>
        <w:pStyle w:val="ab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6096"/>
      </w:tblGrid>
      <w:tr w:rsidR="0029603D" w:rsidRPr="0029603D" w:rsidTr="0029603D">
        <w:trPr>
          <w:trHeight w:val="929"/>
        </w:trPr>
        <w:tc>
          <w:tcPr>
            <w:tcW w:w="6096" w:type="dxa"/>
            <w:hideMark/>
          </w:tcPr>
          <w:p w:rsidR="0029603D" w:rsidRPr="0029603D" w:rsidRDefault="006F64E7" w:rsidP="0029603D">
            <w:pPr>
              <w:pStyle w:val="ab"/>
              <w:ind w:left="-108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 и дополнения в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еу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а Каменского района Алтайского края от 20.08.2021 № 19 «</w:t>
            </w:r>
            <w:r w:rsidR="0029603D" w:rsidRPr="002960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учета территориальным отделом Управления Федерального казначейства по Алтайскому краю бюджетных и денежных обязательств получателей средств </w:t>
            </w:r>
            <w:r w:rsidR="0029603D" w:rsidRPr="0029603D">
              <w:rPr>
                <w:rFonts w:ascii="Times New Roman" w:hAnsi="Times New Roman" w:cs="Times New Roman"/>
                <w:sz w:val="28"/>
                <w:szCs w:val="28"/>
              </w:rPr>
              <w:t xml:space="preserve">бюджета муниципального образования </w:t>
            </w:r>
            <w:proofErr w:type="spellStart"/>
            <w:r w:rsidR="0029603D" w:rsidRPr="0029603D">
              <w:rPr>
                <w:rFonts w:ascii="Times New Roman" w:hAnsi="Times New Roman" w:cs="Times New Roman"/>
                <w:sz w:val="28"/>
                <w:szCs w:val="28"/>
              </w:rPr>
              <w:t>Телеутский</w:t>
            </w:r>
            <w:proofErr w:type="spellEnd"/>
            <w:r w:rsidR="0029603D" w:rsidRPr="0029603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Каме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9603D" w:rsidRPr="0029603D" w:rsidRDefault="0029603D" w:rsidP="0029603D">
      <w:pPr>
        <w:pStyle w:val="ab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64E7" w:rsidRPr="00900030" w:rsidRDefault="006F64E7" w:rsidP="00756A2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030">
        <w:rPr>
          <w:rFonts w:ascii="Times New Roman" w:hAnsi="Times New Roman" w:cs="Times New Roman"/>
          <w:sz w:val="28"/>
          <w:szCs w:val="28"/>
        </w:rPr>
        <w:t>На основании протеста Каменской межрайонной прокуратуры Алтайского края № 02-71-2023/8 от 30.01.2023</w:t>
      </w:r>
    </w:p>
    <w:p w:rsidR="006F64E7" w:rsidRPr="00900030" w:rsidRDefault="006F64E7" w:rsidP="00756A2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F64E7" w:rsidRPr="00900030" w:rsidRDefault="006F64E7" w:rsidP="00756A2B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 w:rsidRPr="009000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56A2B">
        <w:rPr>
          <w:rFonts w:ascii="Times New Roman" w:hAnsi="Times New Roman" w:cs="Times New Roman"/>
          <w:sz w:val="28"/>
          <w:szCs w:val="28"/>
        </w:rPr>
        <w:t xml:space="preserve"> </w:t>
      </w:r>
      <w:r w:rsidRPr="00900030">
        <w:rPr>
          <w:rFonts w:ascii="Times New Roman" w:hAnsi="Times New Roman" w:cs="Times New Roman"/>
          <w:sz w:val="28"/>
          <w:szCs w:val="28"/>
        </w:rPr>
        <w:t>О</w:t>
      </w:r>
      <w:r w:rsidR="00756A2B">
        <w:rPr>
          <w:rFonts w:ascii="Times New Roman" w:hAnsi="Times New Roman" w:cs="Times New Roman"/>
          <w:sz w:val="28"/>
          <w:szCs w:val="28"/>
        </w:rPr>
        <w:t xml:space="preserve"> </w:t>
      </w:r>
      <w:r w:rsidRPr="00900030">
        <w:rPr>
          <w:rFonts w:ascii="Times New Roman" w:hAnsi="Times New Roman" w:cs="Times New Roman"/>
          <w:sz w:val="28"/>
          <w:szCs w:val="28"/>
        </w:rPr>
        <w:t>С</w:t>
      </w:r>
      <w:r w:rsidR="00756A2B">
        <w:rPr>
          <w:rFonts w:ascii="Times New Roman" w:hAnsi="Times New Roman" w:cs="Times New Roman"/>
          <w:sz w:val="28"/>
          <w:szCs w:val="28"/>
        </w:rPr>
        <w:t xml:space="preserve"> </w:t>
      </w:r>
      <w:r w:rsidRPr="00900030">
        <w:rPr>
          <w:rFonts w:ascii="Times New Roman" w:hAnsi="Times New Roman" w:cs="Times New Roman"/>
          <w:sz w:val="28"/>
          <w:szCs w:val="28"/>
        </w:rPr>
        <w:t>Т</w:t>
      </w:r>
      <w:r w:rsidR="00756A2B">
        <w:rPr>
          <w:rFonts w:ascii="Times New Roman" w:hAnsi="Times New Roman" w:cs="Times New Roman"/>
          <w:sz w:val="28"/>
          <w:szCs w:val="28"/>
        </w:rPr>
        <w:t xml:space="preserve"> </w:t>
      </w:r>
      <w:r w:rsidRPr="00900030">
        <w:rPr>
          <w:rFonts w:ascii="Times New Roman" w:hAnsi="Times New Roman" w:cs="Times New Roman"/>
          <w:sz w:val="28"/>
          <w:szCs w:val="28"/>
        </w:rPr>
        <w:t>А</w:t>
      </w:r>
      <w:r w:rsidR="00756A2B">
        <w:rPr>
          <w:rFonts w:ascii="Times New Roman" w:hAnsi="Times New Roman" w:cs="Times New Roman"/>
          <w:sz w:val="28"/>
          <w:szCs w:val="28"/>
        </w:rPr>
        <w:t xml:space="preserve"> </w:t>
      </w:r>
      <w:r w:rsidRPr="00900030">
        <w:rPr>
          <w:rFonts w:ascii="Times New Roman" w:hAnsi="Times New Roman" w:cs="Times New Roman"/>
          <w:sz w:val="28"/>
          <w:szCs w:val="28"/>
        </w:rPr>
        <w:t>Н</w:t>
      </w:r>
      <w:r w:rsidR="00756A2B">
        <w:rPr>
          <w:rFonts w:ascii="Times New Roman" w:hAnsi="Times New Roman" w:cs="Times New Roman"/>
          <w:sz w:val="28"/>
          <w:szCs w:val="28"/>
        </w:rPr>
        <w:t xml:space="preserve"> </w:t>
      </w:r>
      <w:r w:rsidRPr="00900030">
        <w:rPr>
          <w:rFonts w:ascii="Times New Roman" w:hAnsi="Times New Roman" w:cs="Times New Roman"/>
          <w:sz w:val="28"/>
          <w:szCs w:val="28"/>
        </w:rPr>
        <w:t>О</w:t>
      </w:r>
      <w:r w:rsidR="00756A2B">
        <w:rPr>
          <w:rFonts w:ascii="Times New Roman" w:hAnsi="Times New Roman" w:cs="Times New Roman"/>
          <w:sz w:val="28"/>
          <w:szCs w:val="28"/>
        </w:rPr>
        <w:t xml:space="preserve"> </w:t>
      </w:r>
      <w:r w:rsidRPr="00900030">
        <w:rPr>
          <w:rFonts w:ascii="Times New Roman" w:hAnsi="Times New Roman" w:cs="Times New Roman"/>
          <w:sz w:val="28"/>
          <w:szCs w:val="28"/>
        </w:rPr>
        <w:t>В</w:t>
      </w:r>
      <w:r w:rsidR="00756A2B">
        <w:rPr>
          <w:rFonts w:ascii="Times New Roman" w:hAnsi="Times New Roman" w:cs="Times New Roman"/>
          <w:sz w:val="28"/>
          <w:szCs w:val="28"/>
        </w:rPr>
        <w:t xml:space="preserve"> </w:t>
      </w:r>
      <w:r w:rsidRPr="00900030">
        <w:rPr>
          <w:rFonts w:ascii="Times New Roman" w:hAnsi="Times New Roman" w:cs="Times New Roman"/>
          <w:sz w:val="28"/>
          <w:szCs w:val="28"/>
        </w:rPr>
        <w:t>Л</w:t>
      </w:r>
      <w:r w:rsidR="00756A2B">
        <w:rPr>
          <w:rFonts w:ascii="Times New Roman" w:hAnsi="Times New Roman" w:cs="Times New Roman"/>
          <w:sz w:val="28"/>
          <w:szCs w:val="28"/>
        </w:rPr>
        <w:t xml:space="preserve"> </w:t>
      </w:r>
      <w:r w:rsidRPr="00900030">
        <w:rPr>
          <w:rFonts w:ascii="Times New Roman" w:hAnsi="Times New Roman" w:cs="Times New Roman"/>
          <w:sz w:val="28"/>
          <w:szCs w:val="28"/>
        </w:rPr>
        <w:t>Я</w:t>
      </w:r>
      <w:r w:rsidR="00756A2B">
        <w:rPr>
          <w:rFonts w:ascii="Times New Roman" w:hAnsi="Times New Roman" w:cs="Times New Roman"/>
          <w:sz w:val="28"/>
          <w:szCs w:val="28"/>
        </w:rPr>
        <w:t xml:space="preserve"> </w:t>
      </w:r>
      <w:r w:rsidRPr="00900030">
        <w:rPr>
          <w:rFonts w:ascii="Times New Roman" w:hAnsi="Times New Roman" w:cs="Times New Roman"/>
          <w:sz w:val="28"/>
          <w:szCs w:val="28"/>
        </w:rPr>
        <w:t>Ю:</w:t>
      </w:r>
    </w:p>
    <w:p w:rsidR="006F64E7" w:rsidRPr="00900030" w:rsidRDefault="006F64E7" w:rsidP="00756A2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F64E7" w:rsidRPr="00900030" w:rsidRDefault="00756A2B" w:rsidP="00756A2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64E7" w:rsidRPr="00900030">
        <w:rPr>
          <w:rFonts w:ascii="Times New Roman" w:hAnsi="Times New Roman" w:cs="Times New Roman"/>
          <w:sz w:val="28"/>
          <w:szCs w:val="28"/>
        </w:rPr>
        <w:t>Удовлетворить протест Каменской межрайонной прокуратуры № 02-71-2023/8 от 30.01.2023.</w:t>
      </w:r>
    </w:p>
    <w:p w:rsidR="006F64E7" w:rsidRPr="00900030" w:rsidRDefault="006F64E7" w:rsidP="00756A2B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6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0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нести изменения и дополнения в</w:t>
      </w:r>
      <w:r w:rsidRPr="0090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03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900030">
        <w:rPr>
          <w:rFonts w:ascii="Times New Roman" w:hAnsi="Times New Roman" w:cs="Times New Roman"/>
          <w:sz w:val="28"/>
          <w:szCs w:val="28"/>
          <w:lang w:eastAsia="ru-RU"/>
        </w:rPr>
        <w:t>Телеутского</w:t>
      </w:r>
      <w:proofErr w:type="spellEnd"/>
      <w:r w:rsidRPr="0090003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от 20.08.2021 № 19 «Об утверждении Порядка учета территориальным отделом Управления Федерального казначейства по Алтайскому краю бюджетных и денежных обязательств получателей средств </w:t>
      </w:r>
      <w:r w:rsidRPr="00900030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proofErr w:type="spellStart"/>
      <w:r w:rsidRPr="00900030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Pr="00900030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» </w:t>
      </w:r>
      <w:r w:rsidRPr="0090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нкты 2.1; 2.2 читать в следующей редакции:</w:t>
      </w:r>
    </w:p>
    <w:p w:rsidR="006F64E7" w:rsidRPr="00900030" w:rsidRDefault="006F64E7" w:rsidP="00756A2B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0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A2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00030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900030">
        <w:rPr>
          <w:rFonts w:ascii="Times New Roman" w:hAnsi="Times New Roman" w:cs="Times New Roman"/>
          <w:sz w:val="28"/>
          <w:szCs w:val="28"/>
        </w:rPr>
        <w:t xml:space="preserve">Постановка на учет бюджетного обязательства и внесение изменений в поставленное на учет бюджетное обязательство </w:t>
      </w:r>
      <w:r w:rsidRPr="00900030">
        <w:rPr>
          <w:rFonts w:ascii="Times New Roman" w:hAnsi="Times New Roman" w:cs="Times New Roman"/>
          <w:color w:val="000000" w:themeColor="text1"/>
          <w:sz w:val="28"/>
          <w:szCs w:val="28"/>
        </w:rPr>
        <w:t>(аннулирования неисполненной части бюджетного обязательства)</w:t>
      </w:r>
      <w:r w:rsidRPr="009000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00030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о Сведениями о бюджетном обязательстве, сформированными на основании документов, предусмотренных </w:t>
      </w:r>
      <w:hyperlink r:id="rId8" w:anchor="P402" w:history="1">
        <w:r w:rsidRPr="0090003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афой 1</w:t>
        </w:r>
      </w:hyperlink>
      <w:r w:rsidRPr="00900030">
        <w:rPr>
          <w:rFonts w:ascii="Times New Roman" w:hAnsi="Times New Roman" w:cs="Times New Roman"/>
          <w:sz w:val="28"/>
          <w:szCs w:val="28"/>
        </w:rPr>
        <w:t xml:space="preserve"> Перечня документов, на основании которых возникают бюджетные обязательства получателей средств бюджета поселения и документов, подтверждающих возникновение денежных обязательств получателей средств бюджета поселения установленного Приложением 3 к</w:t>
      </w:r>
      <w:proofErr w:type="gramEnd"/>
      <w:r w:rsidRPr="00900030">
        <w:rPr>
          <w:rFonts w:ascii="Times New Roman" w:hAnsi="Times New Roman" w:cs="Times New Roman"/>
          <w:sz w:val="28"/>
          <w:szCs w:val="28"/>
        </w:rPr>
        <w:t xml:space="preserve"> настоящему Порядку (далее соответственно - документы-основания, Перечень документов-оснований).</w:t>
      </w:r>
    </w:p>
    <w:p w:rsidR="006F64E7" w:rsidRPr="00F7332A" w:rsidRDefault="006F64E7" w:rsidP="00756A2B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2. Сведения о бюджетных обязательствах, возникших на основании документов-оснований, предусмотренных </w:t>
      </w:r>
      <w:hyperlink r:id="rId9" w:anchor="P48" w:history="1">
        <w:r w:rsidRPr="00F733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пунктом 2.1</w:t>
        </w:r>
      </w:hyperlink>
      <w:r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:</w:t>
      </w:r>
    </w:p>
    <w:p w:rsidR="006F64E7" w:rsidRPr="00F7332A" w:rsidRDefault="006F64E7" w:rsidP="00756A2B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бюджетных обязательств, возникших на основании документов-оснований, предусмотренных </w:t>
      </w:r>
      <w:hyperlink r:id="rId10" w:anchor="P406" w:history="1">
        <w:r w:rsidRPr="00F733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пунктами 1</w:t>
        </w:r>
      </w:hyperlink>
      <w:r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anchor="P418" w:history="1">
        <w:r w:rsidRPr="00F733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anchor="P444" w:history="1">
        <w:r w:rsidRPr="00F733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3" w:anchor="P449" w:history="1">
        <w:r w:rsidRPr="00F733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6 графы 1</w:t>
        </w:r>
      </w:hyperlink>
      <w:r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 документов-оснований, формируются получателями средств бюджета поселения не позднее одного рабочего дня, со дня заключения соответственно муниципального контракта, договора, договора (соглашения) о предоставлении субсидии муниципальному бюджетному учреждению, договора (соглашения) о предоставлении субсидии или бюджетных инвестиций юридическому лицу, указанных в названных пунктах </w:t>
      </w:r>
      <w:hyperlink r:id="rId14" w:anchor="P402" w:history="1">
        <w:r w:rsidRPr="00F733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графы 1</w:t>
        </w:r>
        <w:proofErr w:type="gramEnd"/>
      </w:hyperlink>
      <w:r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 документов-оснований;</w:t>
      </w:r>
    </w:p>
    <w:p w:rsidR="006F64E7" w:rsidRPr="00F7332A" w:rsidRDefault="006F64E7" w:rsidP="00756A2B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бюджетных обязательств, возникших на основании документов-оснований, предусмотренных </w:t>
      </w:r>
      <w:hyperlink r:id="rId15" w:anchor="P434" w:history="1">
        <w:r w:rsidRPr="00F733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пунктами 7</w:t>
        </w:r>
      </w:hyperlink>
      <w:r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6" w:anchor="P516" w:history="1">
        <w:r w:rsidRPr="00F733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20 графы 1</w:t>
        </w:r>
      </w:hyperlink>
      <w:r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 документов-оснований, формируются получателями средств бюджета поселения не позднее одного рабочего дня, со дня доведения в установленном порядке соответствующих лимитов бюджетных обязательств на принятие и исполнение получателем средств бюджета поселения бюджетных обязательств, возникших на основании нормативного правового акта о предоставлении субсидии юридическому лицу или иных</w:t>
      </w:r>
      <w:proofErr w:type="gramEnd"/>
      <w:r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указанных в названных пунктах </w:t>
      </w:r>
      <w:hyperlink r:id="rId17" w:anchor="P402" w:history="1">
        <w:r w:rsidRPr="00F733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графы 1</w:t>
        </w:r>
      </w:hyperlink>
      <w:r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 документов-оснований;</w:t>
      </w:r>
    </w:p>
    <w:p w:rsidR="006F64E7" w:rsidRPr="00F7332A" w:rsidRDefault="00756A2B" w:rsidP="00756A2B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F64E7"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бюджетных обязательств, возникших на основании документов-оснований, предусмотренных </w:t>
      </w:r>
      <w:hyperlink r:id="rId18" w:anchor="P430" w:history="1">
        <w:r w:rsidR="006F64E7" w:rsidRPr="00F733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пунктами 3</w:t>
        </w:r>
      </w:hyperlink>
      <w:r w:rsidR="006F64E7"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9" w:anchor="P438" w:history="1">
        <w:r w:rsidR="006F64E7" w:rsidRPr="00F733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="006F64E7"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0" w:anchor="P474" w:history="1">
        <w:r w:rsidR="006F64E7" w:rsidRPr="00F733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="006F64E7"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1" w:anchor="P501" w:history="1">
        <w:r w:rsidR="006F64E7" w:rsidRPr="00F733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16</w:t>
        </w:r>
      </w:hyperlink>
      <w:r w:rsidR="006F64E7"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2" w:anchor="P509" w:history="1">
        <w:r w:rsidR="006F64E7" w:rsidRPr="00F733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18 графы 1</w:t>
        </w:r>
      </w:hyperlink>
      <w:r w:rsidR="006F64E7"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 документов-оснований, формируются ТОУФК одновременно с санкционированием оплаты денежных обязательств получателей средств бюджета поселения в соответствии с Порядком санкционирования оплаты денежных обязательств получателей средств бюджет поселения и администраторов источников финансирования дефицита бюджета поселения.</w:t>
      </w:r>
      <w:proofErr w:type="gramEnd"/>
    </w:p>
    <w:p w:rsidR="006F64E7" w:rsidRPr="00F7332A" w:rsidRDefault="006F64E7" w:rsidP="00756A2B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ункты 4.1; 4.4; 4.5  </w:t>
      </w:r>
      <w:proofErr w:type="gramStart"/>
      <w:r w:rsidRPr="00F73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ести</w:t>
      </w:r>
      <w:proofErr w:type="gramEnd"/>
      <w:r w:rsidRPr="00F73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корректировки:</w:t>
      </w:r>
    </w:p>
    <w:p w:rsidR="006F64E7" w:rsidRPr="00F7332A" w:rsidRDefault="006F64E7" w:rsidP="00756A2B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Постановка на учет денежного обязательства (аннулирования неисполненной части бюджетного обязательства) и внесение изменений в поставленное на учет денежное обязательство (аннулирования неисполненной части бюджетного обязательства) осуществляется в соответствии со Сведениями о денежном обязательстве, сформированными на основании документов, предусмотренных </w:t>
      </w:r>
      <w:hyperlink r:id="rId23" w:anchor="P403" w:history="1">
        <w:r w:rsidRPr="00F733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графой 2</w:t>
        </w:r>
      </w:hyperlink>
      <w:r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 документов-оснований.</w:t>
      </w:r>
    </w:p>
    <w:p w:rsidR="006F64E7" w:rsidRPr="00F7332A" w:rsidRDefault="006F64E7" w:rsidP="00756A2B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t>4.4. ТОУФК в день постановки на учет со дня представления получателем средств бюджета поселения Св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6F64E7" w:rsidRPr="00F7332A" w:rsidRDefault="00756A2B" w:rsidP="00756A2B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F64E7"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по соответствующему бюджетному обязательству, учтенному на соответствующем лицевом счете получателя бюджетных средств;</w:t>
      </w:r>
    </w:p>
    <w:p w:rsidR="006F64E7" w:rsidRPr="00F7332A" w:rsidRDefault="006F64E7" w:rsidP="00756A2B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, подлежащей включению в Сведения о денежном обязательстве в соответствии с </w:t>
      </w:r>
      <w:hyperlink r:id="rId24" w:anchor="P309" w:history="1">
        <w:r w:rsidRPr="00F733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 2</w:t>
        </w:r>
      </w:hyperlink>
      <w:r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;</w:t>
      </w:r>
    </w:p>
    <w:p w:rsidR="006F64E7" w:rsidRPr="00F7332A" w:rsidRDefault="00756A2B" w:rsidP="00756A2B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F64E7"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бюджета поселения в ТОУФК для </w:t>
      </w:r>
      <w:r w:rsidR="006F64E7"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ки на учет денежных обязательств в соответствии с настоящим Порядком.</w:t>
      </w:r>
    </w:p>
    <w:p w:rsidR="006F64E7" w:rsidRPr="00F7332A" w:rsidRDefault="006F64E7" w:rsidP="00756A2B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</w:t>
      </w:r>
      <w:proofErr w:type="gramStart"/>
      <w:r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ложительного результата проверки Сведений о денежном обязательстве ТОУФК присваивает учетный номер денежному обязательству (вносит в него изменения) в день осуществления проверки, направляет получателю средств бюджета поселения извещение о постановке на учет (изменении) денежного обязательства в ТОУФК, </w:t>
      </w:r>
      <w:hyperlink r:id="rId25" w:history="1">
        <w:r w:rsidRPr="00F733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реквизиты</w:t>
        </w:r>
      </w:hyperlink>
      <w:r w:rsidRPr="00F7332A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установлены приложением 13 к Порядку Минфина России (далее - Извещение о денежном обязательстве) и далее по тексту.</w:t>
      </w:r>
      <w:proofErr w:type="gramEnd"/>
    </w:p>
    <w:p w:rsidR="006F64E7" w:rsidRPr="00F7332A" w:rsidRDefault="006F64E7" w:rsidP="00756A2B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32A">
        <w:rPr>
          <w:rFonts w:ascii="Times New Roman" w:hAnsi="Times New Roman" w:cs="Times New Roman"/>
          <w:color w:val="000000" w:themeColor="text1"/>
          <w:sz w:val="28"/>
          <w:szCs w:val="28"/>
        </w:rPr>
        <w:t>-в п. 7 и п. 10 приложении 3 в корректировки следующего содержания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2"/>
        <w:gridCol w:w="5247"/>
      </w:tblGrid>
      <w:tr w:rsidR="006F64E7" w:rsidRPr="00F7332A" w:rsidTr="00756A2B">
        <w:trPr>
          <w:trHeight w:val="1349"/>
        </w:trPr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E7" w:rsidRPr="00F7332A" w:rsidRDefault="006F64E7" w:rsidP="00756A2B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</w:t>
            </w:r>
            <w:proofErr w:type="gramStart"/>
            <w:r w:rsidRPr="00F7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 (правовой акт наиболее значимого учреждения науки, образования, культуры и здравоохранения, указанного в ведомственной структуре расходов бюджета) (</w:t>
            </w:r>
            <w:proofErr w:type="spellStart"/>
            <w:r w:rsidRPr="00F7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ее-нормативно</w:t>
            </w:r>
            <w:proofErr w:type="spellEnd"/>
            <w:r w:rsidRPr="00F7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й акт о предоставлении субсидии юридическому лицу), сведения о котором</w:t>
            </w:r>
            <w:proofErr w:type="gramEnd"/>
            <w:r w:rsidRPr="00F7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лежат либо не подлежат включено в реестр соглашений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E7" w:rsidRPr="00F7332A" w:rsidRDefault="006F64E7" w:rsidP="00756A2B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6F64E7" w:rsidRPr="00F7332A" w:rsidTr="006F64E7"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E7" w:rsidRPr="00F7332A" w:rsidRDefault="006F64E7" w:rsidP="00756A2B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E7" w:rsidRPr="00F7332A" w:rsidRDefault="006F64E7" w:rsidP="00756A2B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6F64E7" w:rsidRPr="00F7332A" w:rsidRDefault="006F64E7" w:rsidP="00756A2B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6F64E7" w:rsidRPr="00F7332A" w:rsidRDefault="006F64E7" w:rsidP="00756A2B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, подтверждающие фактически произведенные расходы (недополученные доходы), в соответствии с порядком (правилами) предоставления субсидии юридическому лицу</w:t>
            </w:r>
          </w:p>
        </w:tc>
      </w:tr>
      <w:tr w:rsidR="006F64E7" w:rsidRPr="00F7332A" w:rsidTr="006F64E7"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E7" w:rsidRPr="00F7332A" w:rsidRDefault="006F64E7" w:rsidP="00756A2B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E7" w:rsidRPr="00F7332A" w:rsidRDefault="006F64E7" w:rsidP="00756A2B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на перечисление субсидии юридическому лицу (при наличии)</w:t>
            </w:r>
          </w:p>
        </w:tc>
      </w:tr>
      <w:tr w:rsidR="006F64E7" w:rsidRPr="00F7332A" w:rsidTr="006F64E7"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E7" w:rsidRPr="00F7332A" w:rsidRDefault="006F64E7" w:rsidP="00756A2B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E7" w:rsidRPr="00F7332A" w:rsidRDefault="006F64E7" w:rsidP="00756A2B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начейское обеспечение обязательств (код формы по </w:t>
            </w:r>
            <w:hyperlink r:id="rId26" w:history="1">
              <w:r w:rsidRPr="00F7332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УД</w:t>
              </w:r>
            </w:hyperlink>
            <w:r w:rsidRPr="00F7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506110)</w:t>
            </w:r>
          </w:p>
        </w:tc>
      </w:tr>
      <w:tr w:rsidR="006F64E7" w:rsidRPr="00F7332A" w:rsidTr="006F64E7"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E7" w:rsidRPr="00F7332A" w:rsidRDefault="006F64E7" w:rsidP="00756A2B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E7" w:rsidRPr="00F7332A" w:rsidRDefault="006F64E7" w:rsidP="00756A2B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бюджета поселения, возникшему на основании нормативного правового акта о предоставлении субсидии юридическому лицу</w:t>
            </w:r>
          </w:p>
        </w:tc>
      </w:tr>
      <w:tr w:rsidR="006F64E7" w:rsidRPr="00F7332A" w:rsidTr="006F64E7"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E7" w:rsidRPr="00F7332A" w:rsidRDefault="006F64E7" w:rsidP="00756A2B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</w:t>
            </w:r>
            <w:proofErr w:type="gramStart"/>
            <w:r w:rsidRPr="00F7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, расчет по которому в соответствии с законодательством Российской Федерации осуществляется наличными деньгами, если получателем средств бюджета поселения в ТОУФК не направлены информация и документы по указанному договору для их включения в реестр контрактов, (правовой акт наиболее значимого учреждения науки, </w:t>
            </w:r>
            <w:r w:rsidRPr="00F7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, культуры и здравоохранения, указанного в ведомственной структуре расходов бюджета) (</w:t>
            </w:r>
            <w:proofErr w:type="spellStart"/>
            <w:r w:rsidRPr="00F7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ее-нормативно</w:t>
            </w:r>
            <w:proofErr w:type="spellEnd"/>
            <w:r w:rsidRPr="00F7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й акт о предоставлении субсидии юридическому лицу), сведения о</w:t>
            </w:r>
            <w:proofErr w:type="gramEnd"/>
            <w:r w:rsidRPr="00F7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7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ром</w:t>
            </w:r>
            <w:proofErr w:type="gramEnd"/>
            <w:r w:rsidRPr="00F7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лежат либо не подлежат включено в реестр соглашений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E7" w:rsidRPr="00F7332A" w:rsidRDefault="006F64E7" w:rsidP="00756A2B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кт выполненных работ</w:t>
            </w:r>
          </w:p>
        </w:tc>
      </w:tr>
      <w:tr w:rsidR="006F64E7" w:rsidRPr="00F7332A" w:rsidTr="006F64E7"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E7" w:rsidRPr="00F7332A" w:rsidRDefault="006F64E7" w:rsidP="00756A2B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E7" w:rsidRPr="00F7332A" w:rsidRDefault="006F64E7" w:rsidP="00756A2B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об оказании услуг</w:t>
            </w:r>
          </w:p>
        </w:tc>
      </w:tr>
      <w:tr w:rsidR="006F64E7" w:rsidRPr="00F7332A" w:rsidTr="006F64E7"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E7" w:rsidRPr="00F7332A" w:rsidRDefault="006F64E7" w:rsidP="00756A2B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E7" w:rsidRPr="00F7332A" w:rsidRDefault="006F64E7" w:rsidP="00756A2B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приема-передачи</w:t>
            </w:r>
          </w:p>
        </w:tc>
      </w:tr>
      <w:tr w:rsidR="006F64E7" w:rsidRPr="00F7332A" w:rsidTr="006F64E7"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E7" w:rsidRPr="00F7332A" w:rsidRDefault="006F64E7" w:rsidP="00756A2B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E7" w:rsidRPr="00F7332A" w:rsidRDefault="006F64E7" w:rsidP="00756A2B">
            <w:pPr>
              <w:pStyle w:val="ab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бюджета поселения</w:t>
            </w:r>
          </w:p>
        </w:tc>
      </w:tr>
    </w:tbl>
    <w:p w:rsidR="006F64E7" w:rsidRPr="00F7332A" w:rsidRDefault="006F64E7" w:rsidP="00756A2B">
      <w:pPr>
        <w:pStyle w:val="ab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64E7" w:rsidRPr="00F7332A" w:rsidRDefault="00F7332A" w:rsidP="00756A2B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56A2B" w:rsidRPr="00F73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00030" w:rsidRPr="00F73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</w:t>
      </w:r>
      <w:r w:rsidR="006F64E7" w:rsidRPr="00F73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 вступает в силу со дня подписания.</w:t>
      </w:r>
    </w:p>
    <w:p w:rsidR="006F64E7" w:rsidRPr="00F7332A" w:rsidRDefault="00F7332A" w:rsidP="00756A2B">
      <w:pPr>
        <w:pStyle w:val="ab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F64E7" w:rsidRPr="00F73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6F64E7" w:rsidRPr="00F73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ь з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П</w:t>
      </w:r>
      <w:r w:rsidR="006F64E7" w:rsidRPr="00F73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я оставляю за собой.</w:t>
      </w:r>
    </w:p>
    <w:p w:rsidR="006F64E7" w:rsidRPr="00F7332A" w:rsidRDefault="006F64E7" w:rsidP="00756A2B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B5E" w:rsidRPr="00F7332A" w:rsidRDefault="006F64E7" w:rsidP="00756A2B">
      <w:pPr>
        <w:pStyle w:val="ab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сельсовета                                                              </w:t>
      </w:r>
      <w:r w:rsidR="00756A2B" w:rsidRPr="00F73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Pr="00F733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И. Морозова</w:t>
      </w:r>
    </w:p>
    <w:p w:rsidR="00900030" w:rsidRPr="00F7332A" w:rsidRDefault="00900030" w:rsidP="00756A2B">
      <w:pPr>
        <w:pStyle w:val="ab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900030" w:rsidRPr="00F7332A" w:rsidSect="0029603D">
      <w:headerReference w:type="default" r:id="rId27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495" w:rsidRDefault="00FE4495" w:rsidP="00BC60F9">
      <w:r>
        <w:separator/>
      </w:r>
    </w:p>
  </w:endnote>
  <w:endnote w:type="continuationSeparator" w:id="0">
    <w:p w:rsidR="00FE4495" w:rsidRDefault="00FE4495" w:rsidP="00BC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495" w:rsidRDefault="00FE4495" w:rsidP="00BC60F9">
      <w:r>
        <w:separator/>
      </w:r>
    </w:p>
  </w:footnote>
  <w:footnote w:type="continuationSeparator" w:id="0">
    <w:p w:rsidR="00FE4495" w:rsidRDefault="00FE4495" w:rsidP="00BC6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03D" w:rsidRDefault="0029603D" w:rsidP="0046095E">
    <w:pPr>
      <w:pStyle w:val="a5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B6AC0"/>
    <w:multiLevelType w:val="hybridMultilevel"/>
    <w:tmpl w:val="EC8E9776"/>
    <w:lvl w:ilvl="0" w:tplc="6C50D43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95909"/>
    <w:rsid w:val="000021E6"/>
    <w:rsid w:val="0000254B"/>
    <w:rsid w:val="000025BD"/>
    <w:rsid w:val="000027F6"/>
    <w:rsid w:val="0000396E"/>
    <w:rsid w:val="0001301E"/>
    <w:rsid w:val="00015FAE"/>
    <w:rsid w:val="00017A84"/>
    <w:rsid w:val="0002087E"/>
    <w:rsid w:val="000229C2"/>
    <w:rsid w:val="00024BFF"/>
    <w:rsid w:val="0002517B"/>
    <w:rsid w:val="0002554C"/>
    <w:rsid w:val="00025DC6"/>
    <w:rsid w:val="00026F09"/>
    <w:rsid w:val="00030F9A"/>
    <w:rsid w:val="00033530"/>
    <w:rsid w:val="000359D6"/>
    <w:rsid w:val="0003673B"/>
    <w:rsid w:val="000379EC"/>
    <w:rsid w:val="00040271"/>
    <w:rsid w:val="00040E1C"/>
    <w:rsid w:val="000422CD"/>
    <w:rsid w:val="00042543"/>
    <w:rsid w:val="00043DDD"/>
    <w:rsid w:val="00047F32"/>
    <w:rsid w:val="000517FB"/>
    <w:rsid w:val="00052158"/>
    <w:rsid w:val="0005590F"/>
    <w:rsid w:val="00057617"/>
    <w:rsid w:val="00061C44"/>
    <w:rsid w:val="00062C06"/>
    <w:rsid w:val="000632C1"/>
    <w:rsid w:val="000635D3"/>
    <w:rsid w:val="000635EF"/>
    <w:rsid w:val="000640B5"/>
    <w:rsid w:val="000646D4"/>
    <w:rsid w:val="0006714F"/>
    <w:rsid w:val="00071D34"/>
    <w:rsid w:val="000740E2"/>
    <w:rsid w:val="00077B9F"/>
    <w:rsid w:val="00084E6C"/>
    <w:rsid w:val="0008586F"/>
    <w:rsid w:val="0008650D"/>
    <w:rsid w:val="00090DC3"/>
    <w:rsid w:val="0009544A"/>
    <w:rsid w:val="00097115"/>
    <w:rsid w:val="000A0AA0"/>
    <w:rsid w:val="000A0BB0"/>
    <w:rsid w:val="000A1CDD"/>
    <w:rsid w:val="000A57C9"/>
    <w:rsid w:val="000B1EDE"/>
    <w:rsid w:val="000B483E"/>
    <w:rsid w:val="000B612C"/>
    <w:rsid w:val="000B627D"/>
    <w:rsid w:val="000B751C"/>
    <w:rsid w:val="000B7891"/>
    <w:rsid w:val="000D5072"/>
    <w:rsid w:val="000D542E"/>
    <w:rsid w:val="000D721D"/>
    <w:rsid w:val="000E28AC"/>
    <w:rsid w:val="000E4778"/>
    <w:rsid w:val="000E4B5E"/>
    <w:rsid w:val="000E4CDD"/>
    <w:rsid w:val="000E5332"/>
    <w:rsid w:val="000E6442"/>
    <w:rsid w:val="000E6FFF"/>
    <w:rsid w:val="000E7592"/>
    <w:rsid w:val="000E7E58"/>
    <w:rsid w:val="000F1AA2"/>
    <w:rsid w:val="000F1FDD"/>
    <w:rsid w:val="000F4A5F"/>
    <w:rsid w:val="000F6236"/>
    <w:rsid w:val="001012A0"/>
    <w:rsid w:val="00103F3F"/>
    <w:rsid w:val="00105857"/>
    <w:rsid w:val="00105ABB"/>
    <w:rsid w:val="00106BE9"/>
    <w:rsid w:val="00111144"/>
    <w:rsid w:val="00111F33"/>
    <w:rsid w:val="001120E3"/>
    <w:rsid w:val="001162F6"/>
    <w:rsid w:val="00117A49"/>
    <w:rsid w:val="0012289D"/>
    <w:rsid w:val="00123498"/>
    <w:rsid w:val="00130DC6"/>
    <w:rsid w:val="0013171A"/>
    <w:rsid w:val="0013334A"/>
    <w:rsid w:val="00133F2E"/>
    <w:rsid w:val="00133FD3"/>
    <w:rsid w:val="001367FA"/>
    <w:rsid w:val="0013726B"/>
    <w:rsid w:val="0014048D"/>
    <w:rsid w:val="00142350"/>
    <w:rsid w:val="0014432F"/>
    <w:rsid w:val="001454B6"/>
    <w:rsid w:val="00146628"/>
    <w:rsid w:val="001476FE"/>
    <w:rsid w:val="00150286"/>
    <w:rsid w:val="00161FE2"/>
    <w:rsid w:val="00164EC4"/>
    <w:rsid w:val="00165290"/>
    <w:rsid w:val="001665CD"/>
    <w:rsid w:val="001672D7"/>
    <w:rsid w:val="00167BFA"/>
    <w:rsid w:val="0017061E"/>
    <w:rsid w:val="00172990"/>
    <w:rsid w:val="00173040"/>
    <w:rsid w:val="001809D0"/>
    <w:rsid w:val="00180EA7"/>
    <w:rsid w:val="00180ECB"/>
    <w:rsid w:val="00181393"/>
    <w:rsid w:val="0018157B"/>
    <w:rsid w:val="001850E7"/>
    <w:rsid w:val="00185447"/>
    <w:rsid w:val="001862D0"/>
    <w:rsid w:val="001867D6"/>
    <w:rsid w:val="00186E1F"/>
    <w:rsid w:val="001878BA"/>
    <w:rsid w:val="00191041"/>
    <w:rsid w:val="0019118F"/>
    <w:rsid w:val="001939AB"/>
    <w:rsid w:val="00196128"/>
    <w:rsid w:val="001963D3"/>
    <w:rsid w:val="00197496"/>
    <w:rsid w:val="001A1725"/>
    <w:rsid w:val="001A6D94"/>
    <w:rsid w:val="001B1298"/>
    <w:rsid w:val="001B2FBE"/>
    <w:rsid w:val="001B37F9"/>
    <w:rsid w:val="001B5C14"/>
    <w:rsid w:val="001B636E"/>
    <w:rsid w:val="001B7CBB"/>
    <w:rsid w:val="001C213C"/>
    <w:rsid w:val="001D2D0B"/>
    <w:rsid w:val="001D409E"/>
    <w:rsid w:val="001D539C"/>
    <w:rsid w:val="001D6039"/>
    <w:rsid w:val="001E0321"/>
    <w:rsid w:val="001E3E26"/>
    <w:rsid w:val="001F1641"/>
    <w:rsid w:val="001F1907"/>
    <w:rsid w:val="001F1C41"/>
    <w:rsid w:val="001F2AC6"/>
    <w:rsid w:val="001F2ED9"/>
    <w:rsid w:val="001F5D92"/>
    <w:rsid w:val="001F69C3"/>
    <w:rsid w:val="002009B7"/>
    <w:rsid w:val="002011A3"/>
    <w:rsid w:val="002036C0"/>
    <w:rsid w:val="00204FDE"/>
    <w:rsid w:val="002069F7"/>
    <w:rsid w:val="00207523"/>
    <w:rsid w:val="002101F1"/>
    <w:rsid w:val="00211F72"/>
    <w:rsid w:val="0021558A"/>
    <w:rsid w:val="00217C86"/>
    <w:rsid w:val="00220184"/>
    <w:rsid w:val="002213B0"/>
    <w:rsid w:val="00224764"/>
    <w:rsid w:val="00224EC4"/>
    <w:rsid w:val="0022550B"/>
    <w:rsid w:val="002325B9"/>
    <w:rsid w:val="002332C5"/>
    <w:rsid w:val="00233683"/>
    <w:rsid w:val="00235ECB"/>
    <w:rsid w:val="0023636F"/>
    <w:rsid w:val="00237CF4"/>
    <w:rsid w:val="00242631"/>
    <w:rsid w:val="0024576E"/>
    <w:rsid w:val="00254972"/>
    <w:rsid w:val="00256E58"/>
    <w:rsid w:val="00257C55"/>
    <w:rsid w:val="00260F56"/>
    <w:rsid w:val="00262C81"/>
    <w:rsid w:val="002639DF"/>
    <w:rsid w:val="00263A11"/>
    <w:rsid w:val="002666D1"/>
    <w:rsid w:val="00270FA7"/>
    <w:rsid w:val="00273D28"/>
    <w:rsid w:val="00274947"/>
    <w:rsid w:val="00286DCA"/>
    <w:rsid w:val="00287115"/>
    <w:rsid w:val="002878FB"/>
    <w:rsid w:val="002919A6"/>
    <w:rsid w:val="00293018"/>
    <w:rsid w:val="0029566B"/>
    <w:rsid w:val="002958F9"/>
    <w:rsid w:val="0029603D"/>
    <w:rsid w:val="0029635E"/>
    <w:rsid w:val="002A3CF1"/>
    <w:rsid w:val="002A595C"/>
    <w:rsid w:val="002A6757"/>
    <w:rsid w:val="002B1771"/>
    <w:rsid w:val="002B3CA0"/>
    <w:rsid w:val="002C29E8"/>
    <w:rsid w:val="002C3D9C"/>
    <w:rsid w:val="002C5F08"/>
    <w:rsid w:val="002C60ED"/>
    <w:rsid w:val="002D0C06"/>
    <w:rsid w:val="002D0D08"/>
    <w:rsid w:val="002D1491"/>
    <w:rsid w:val="002D34B5"/>
    <w:rsid w:val="002D353F"/>
    <w:rsid w:val="002D6921"/>
    <w:rsid w:val="002D7101"/>
    <w:rsid w:val="002D74D6"/>
    <w:rsid w:val="002D7864"/>
    <w:rsid w:val="002D7E0E"/>
    <w:rsid w:val="002E0052"/>
    <w:rsid w:val="002E0BD4"/>
    <w:rsid w:val="002E35F5"/>
    <w:rsid w:val="002E4898"/>
    <w:rsid w:val="002E5F9F"/>
    <w:rsid w:val="002F56D6"/>
    <w:rsid w:val="002F6B82"/>
    <w:rsid w:val="002F7AE3"/>
    <w:rsid w:val="00303946"/>
    <w:rsid w:val="00303FAE"/>
    <w:rsid w:val="00304617"/>
    <w:rsid w:val="003049A0"/>
    <w:rsid w:val="00311927"/>
    <w:rsid w:val="003119D6"/>
    <w:rsid w:val="0031403D"/>
    <w:rsid w:val="003178D6"/>
    <w:rsid w:val="00320292"/>
    <w:rsid w:val="003218F6"/>
    <w:rsid w:val="00323EFB"/>
    <w:rsid w:val="003248BB"/>
    <w:rsid w:val="00327C15"/>
    <w:rsid w:val="003301CD"/>
    <w:rsid w:val="00330237"/>
    <w:rsid w:val="003322EC"/>
    <w:rsid w:val="00333BF5"/>
    <w:rsid w:val="00333D56"/>
    <w:rsid w:val="00340A65"/>
    <w:rsid w:val="0034188E"/>
    <w:rsid w:val="00341C9A"/>
    <w:rsid w:val="00343A80"/>
    <w:rsid w:val="00343D56"/>
    <w:rsid w:val="00344649"/>
    <w:rsid w:val="00344ED2"/>
    <w:rsid w:val="00346CE9"/>
    <w:rsid w:val="00347C10"/>
    <w:rsid w:val="00360EB4"/>
    <w:rsid w:val="00361D46"/>
    <w:rsid w:val="003720B0"/>
    <w:rsid w:val="00375258"/>
    <w:rsid w:val="00375F73"/>
    <w:rsid w:val="00376907"/>
    <w:rsid w:val="00377FEC"/>
    <w:rsid w:val="00382E02"/>
    <w:rsid w:val="0038372F"/>
    <w:rsid w:val="00384FFD"/>
    <w:rsid w:val="0038533A"/>
    <w:rsid w:val="00386DB0"/>
    <w:rsid w:val="0038741D"/>
    <w:rsid w:val="003900AE"/>
    <w:rsid w:val="00391623"/>
    <w:rsid w:val="00391D09"/>
    <w:rsid w:val="00394593"/>
    <w:rsid w:val="00395D9B"/>
    <w:rsid w:val="003971B8"/>
    <w:rsid w:val="003972EE"/>
    <w:rsid w:val="00397391"/>
    <w:rsid w:val="003A69F3"/>
    <w:rsid w:val="003B0FAD"/>
    <w:rsid w:val="003B37FE"/>
    <w:rsid w:val="003B3BA3"/>
    <w:rsid w:val="003B599F"/>
    <w:rsid w:val="003B726E"/>
    <w:rsid w:val="003C1133"/>
    <w:rsid w:val="003C15A0"/>
    <w:rsid w:val="003C33AC"/>
    <w:rsid w:val="003C47FD"/>
    <w:rsid w:val="003C592E"/>
    <w:rsid w:val="003C7D86"/>
    <w:rsid w:val="003D1072"/>
    <w:rsid w:val="003D1431"/>
    <w:rsid w:val="003D4C60"/>
    <w:rsid w:val="003D5AF4"/>
    <w:rsid w:val="003E010A"/>
    <w:rsid w:val="003E0871"/>
    <w:rsid w:val="003E0E13"/>
    <w:rsid w:val="003E0F42"/>
    <w:rsid w:val="003E2A80"/>
    <w:rsid w:val="003E309A"/>
    <w:rsid w:val="003E3195"/>
    <w:rsid w:val="003E509A"/>
    <w:rsid w:val="003E50A3"/>
    <w:rsid w:val="003F1B5A"/>
    <w:rsid w:val="003F1CC5"/>
    <w:rsid w:val="003F26A6"/>
    <w:rsid w:val="003F41F6"/>
    <w:rsid w:val="003F5DAE"/>
    <w:rsid w:val="00402CE1"/>
    <w:rsid w:val="004063DA"/>
    <w:rsid w:val="00406EE5"/>
    <w:rsid w:val="00407474"/>
    <w:rsid w:val="00412184"/>
    <w:rsid w:val="00412CEB"/>
    <w:rsid w:val="004158E6"/>
    <w:rsid w:val="0041728A"/>
    <w:rsid w:val="00417350"/>
    <w:rsid w:val="00422C8B"/>
    <w:rsid w:val="004233B4"/>
    <w:rsid w:val="00431897"/>
    <w:rsid w:val="00435E2E"/>
    <w:rsid w:val="0043631A"/>
    <w:rsid w:val="00440608"/>
    <w:rsid w:val="004448F4"/>
    <w:rsid w:val="00445A18"/>
    <w:rsid w:val="00446BF5"/>
    <w:rsid w:val="00447439"/>
    <w:rsid w:val="0044773F"/>
    <w:rsid w:val="00450DFF"/>
    <w:rsid w:val="00451463"/>
    <w:rsid w:val="00451680"/>
    <w:rsid w:val="0045352A"/>
    <w:rsid w:val="00456927"/>
    <w:rsid w:val="00457B8A"/>
    <w:rsid w:val="00460356"/>
    <w:rsid w:val="004603F9"/>
    <w:rsid w:val="0046095E"/>
    <w:rsid w:val="004616B8"/>
    <w:rsid w:val="00461D76"/>
    <w:rsid w:val="00462622"/>
    <w:rsid w:val="004643ED"/>
    <w:rsid w:val="00467171"/>
    <w:rsid w:val="004714C5"/>
    <w:rsid w:val="00474C75"/>
    <w:rsid w:val="00474E68"/>
    <w:rsid w:val="0047576D"/>
    <w:rsid w:val="00475C11"/>
    <w:rsid w:val="00475C75"/>
    <w:rsid w:val="00480143"/>
    <w:rsid w:val="00481367"/>
    <w:rsid w:val="00481F2D"/>
    <w:rsid w:val="0048330E"/>
    <w:rsid w:val="00484DA8"/>
    <w:rsid w:val="00484E1C"/>
    <w:rsid w:val="00484E34"/>
    <w:rsid w:val="00485338"/>
    <w:rsid w:val="00491998"/>
    <w:rsid w:val="00493C11"/>
    <w:rsid w:val="004944B5"/>
    <w:rsid w:val="004945B1"/>
    <w:rsid w:val="00495D31"/>
    <w:rsid w:val="004A0A13"/>
    <w:rsid w:val="004A4511"/>
    <w:rsid w:val="004A68B8"/>
    <w:rsid w:val="004B009D"/>
    <w:rsid w:val="004B0C84"/>
    <w:rsid w:val="004B1D1D"/>
    <w:rsid w:val="004B3821"/>
    <w:rsid w:val="004B52DA"/>
    <w:rsid w:val="004B6694"/>
    <w:rsid w:val="004C102A"/>
    <w:rsid w:val="004C2CE0"/>
    <w:rsid w:val="004C4045"/>
    <w:rsid w:val="004C5C94"/>
    <w:rsid w:val="004C5CB4"/>
    <w:rsid w:val="004C710D"/>
    <w:rsid w:val="004C769C"/>
    <w:rsid w:val="004D1036"/>
    <w:rsid w:val="004D332A"/>
    <w:rsid w:val="004D472D"/>
    <w:rsid w:val="004D60CF"/>
    <w:rsid w:val="004D739D"/>
    <w:rsid w:val="004D73E1"/>
    <w:rsid w:val="004E04FF"/>
    <w:rsid w:val="004E21F0"/>
    <w:rsid w:val="004E3957"/>
    <w:rsid w:val="004E62BC"/>
    <w:rsid w:val="004E72BB"/>
    <w:rsid w:val="004E74EF"/>
    <w:rsid w:val="004F0FDE"/>
    <w:rsid w:val="004F474E"/>
    <w:rsid w:val="004F5084"/>
    <w:rsid w:val="004F53F6"/>
    <w:rsid w:val="004F55EC"/>
    <w:rsid w:val="004F786D"/>
    <w:rsid w:val="00503E8D"/>
    <w:rsid w:val="00503FBA"/>
    <w:rsid w:val="00505BD9"/>
    <w:rsid w:val="00506B75"/>
    <w:rsid w:val="00510D7B"/>
    <w:rsid w:val="00513FA0"/>
    <w:rsid w:val="00517E1C"/>
    <w:rsid w:val="00521252"/>
    <w:rsid w:val="00522DFD"/>
    <w:rsid w:val="00522EB9"/>
    <w:rsid w:val="00526BF3"/>
    <w:rsid w:val="005331C7"/>
    <w:rsid w:val="00543B6E"/>
    <w:rsid w:val="00543FA8"/>
    <w:rsid w:val="005462DA"/>
    <w:rsid w:val="00547954"/>
    <w:rsid w:val="00550808"/>
    <w:rsid w:val="00552242"/>
    <w:rsid w:val="00553125"/>
    <w:rsid w:val="00553664"/>
    <w:rsid w:val="00560A22"/>
    <w:rsid w:val="005630D0"/>
    <w:rsid w:val="00563691"/>
    <w:rsid w:val="00566B9E"/>
    <w:rsid w:val="00574736"/>
    <w:rsid w:val="00575EE1"/>
    <w:rsid w:val="00576977"/>
    <w:rsid w:val="00580BF4"/>
    <w:rsid w:val="00580EB5"/>
    <w:rsid w:val="0058120C"/>
    <w:rsid w:val="0058693E"/>
    <w:rsid w:val="00587331"/>
    <w:rsid w:val="0058780B"/>
    <w:rsid w:val="00594A45"/>
    <w:rsid w:val="00595909"/>
    <w:rsid w:val="005A118E"/>
    <w:rsid w:val="005A3864"/>
    <w:rsid w:val="005A4DB2"/>
    <w:rsid w:val="005A54F6"/>
    <w:rsid w:val="005A55BE"/>
    <w:rsid w:val="005A63BD"/>
    <w:rsid w:val="005A74AA"/>
    <w:rsid w:val="005B2506"/>
    <w:rsid w:val="005B2F28"/>
    <w:rsid w:val="005B3276"/>
    <w:rsid w:val="005B7B7C"/>
    <w:rsid w:val="005C07E4"/>
    <w:rsid w:val="005C2358"/>
    <w:rsid w:val="005C27EC"/>
    <w:rsid w:val="005C3C02"/>
    <w:rsid w:val="005C4505"/>
    <w:rsid w:val="005C5CA8"/>
    <w:rsid w:val="005C5EF0"/>
    <w:rsid w:val="005D04DC"/>
    <w:rsid w:val="005D1F81"/>
    <w:rsid w:val="005D1FA7"/>
    <w:rsid w:val="005E3373"/>
    <w:rsid w:val="005E4494"/>
    <w:rsid w:val="005E4A65"/>
    <w:rsid w:val="005E52DD"/>
    <w:rsid w:val="005E58FA"/>
    <w:rsid w:val="005F08B4"/>
    <w:rsid w:val="005F0BB9"/>
    <w:rsid w:val="005F713F"/>
    <w:rsid w:val="00600020"/>
    <w:rsid w:val="00600FB4"/>
    <w:rsid w:val="00601181"/>
    <w:rsid w:val="00601F33"/>
    <w:rsid w:val="00602DB8"/>
    <w:rsid w:val="00604ECE"/>
    <w:rsid w:val="0060561B"/>
    <w:rsid w:val="00610772"/>
    <w:rsid w:val="00610C2E"/>
    <w:rsid w:val="00611D00"/>
    <w:rsid w:val="00612BA6"/>
    <w:rsid w:val="00612D5C"/>
    <w:rsid w:val="00613E60"/>
    <w:rsid w:val="0061513F"/>
    <w:rsid w:val="00615CB6"/>
    <w:rsid w:val="00617466"/>
    <w:rsid w:val="006174F1"/>
    <w:rsid w:val="006240EF"/>
    <w:rsid w:val="0062556E"/>
    <w:rsid w:val="00625B90"/>
    <w:rsid w:val="006300FC"/>
    <w:rsid w:val="00632442"/>
    <w:rsid w:val="00642335"/>
    <w:rsid w:val="00643482"/>
    <w:rsid w:val="00645C6C"/>
    <w:rsid w:val="00645D07"/>
    <w:rsid w:val="00646C4D"/>
    <w:rsid w:val="00647727"/>
    <w:rsid w:val="006501FB"/>
    <w:rsid w:val="0066106E"/>
    <w:rsid w:val="00662984"/>
    <w:rsid w:val="0066394D"/>
    <w:rsid w:val="00665526"/>
    <w:rsid w:val="00665CD7"/>
    <w:rsid w:val="006663DC"/>
    <w:rsid w:val="00671105"/>
    <w:rsid w:val="006715D2"/>
    <w:rsid w:val="00672794"/>
    <w:rsid w:val="00674CD2"/>
    <w:rsid w:val="00674EB2"/>
    <w:rsid w:val="00677E14"/>
    <w:rsid w:val="00682B5E"/>
    <w:rsid w:val="00682C7A"/>
    <w:rsid w:val="00683C5D"/>
    <w:rsid w:val="00686A07"/>
    <w:rsid w:val="00687F82"/>
    <w:rsid w:val="0069265E"/>
    <w:rsid w:val="00694208"/>
    <w:rsid w:val="006A01A1"/>
    <w:rsid w:val="006A1EF2"/>
    <w:rsid w:val="006A1F9E"/>
    <w:rsid w:val="006A5605"/>
    <w:rsid w:val="006A6162"/>
    <w:rsid w:val="006A68E4"/>
    <w:rsid w:val="006B012A"/>
    <w:rsid w:val="006B0908"/>
    <w:rsid w:val="006B1CB7"/>
    <w:rsid w:val="006B3B38"/>
    <w:rsid w:val="006B7EA0"/>
    <w:rsid w:val="006C0D96"/>
    <w:rsid w:val="006C2044"/>
    <w:rsid w:val="006C2A70"/>
    <w:rsid w:val="006C5485"/>
    <w:rsid w:val="006C54EE"/>
    <w:rsid w:val="006C5568"/>
    <w:rsid w:val="006D2317"/>
    <w:rsid w:val="006D23A2"/>
    <w:rsid w:val="006D526D"/>
    <w:rsid w:val="006D5FBD"/>
    <w:rsid w:val="006D7718"/>
    <w:rsid w:val="006F288E"/>
    <w:rsid w:val="006F4171"/>
    <w:rsid w:val="006F456B"/>
    <w:rsid w:val="006F4A50"/>
    <w:rsid w:val="006F4CA8"/>
    <w:rsid w:val="006F64E7"/>
    <w:rsid w:val="006F784A"/>
    <w:rsid w:val="00700D55"/>
    <w:rsid w:val="007061FB"/>
    <w:rsid w:val="00706700"/>
    <w:rsid w:val="00706E35"/>
    <w:rsid w:val="007121C8"/>
    <w:rsid w:val="0071498B"/>
    <w:rsid w:val="00717079"/>
    <w:rsid w:val="0071731E"/>
    <w:rsid w:val="00720241"/>
    <w:rsid w:val="00721B0F"/>
    <w:rsid w:val="00721EA1"/>
    <w:rsid w:val="0072210E"/>
    <w:rsid w:val="007233D3"/>
    <w:rsid w:val="00723862"/>
    <w:rsid w:val="00723EC7"/>
    <w:rsid w:val="00725827"/>
    <w:rsid w:val="00726BF2"/>
    <w:rsid w:val="007277C6"/>
    <w:rsid w:val="0073031F"/>
    <w:rsid w:val="007345C8"/>
    <w:rsid w:val="00736474"/>
    <w:rsid w:val="0073676C"/>
    <w:rsid w:val="007378E9"/>
    <w:rsid w:val="0074051E"/>
    <w:rsid w:val="0074103C"/>
    <w:rsid w:val="007414DE"/>
    <w:rsid w:val="007421B9"/>
    <w:rsid w:val="00743C18"/>
    <w:rsid w:val="007544C0"/>
    <w:rsid w:val="00755851"/>
    <w:rsid w:val="00755A13"/>
    <w:rsid w:val="00756A2B"/>
    <w:rsid w:val="00756E0C"/>
    <w:rsid w:val="007600BE"/>
    <w:rsid w:val="00760C47"/>
    <w:rsid w:val="00761024"/>
    <w:rsid w:val="00763F5F"/>
    <w:rsid w:val="00767CC5"/>
    <w:rsid w:val="00776BBF"/>
    <w:rsid w:val="00781330"/>
    <w:rsid w:val="007872AB"/>
    <w:rsid w:val="0079050B"/>
    <w:rsid w:val="00792CC9"/>
    <w:rsid w:val="00793DAE"/>
    <w:rsid w:val="00794DDC"/>
    <w:rsid w:val="0079622F"/>
    <w:rsid w:val="007962F3"/>
    <w:rsid w:val="007A09B2"/>
    <w:rsid w:val="007A2F4B"/>
    <w:rsid w:val="007A3997"/>
    <w:rsid w:val="007A5795"/>
    <w:rsid w:val="007A7EBD"/>
    <w:rsid w:val="007B364F"/>
    <w:rsid w:val="007C0975"/>
    <w:rsid w:val="007C12CC"/>
    <w:rsid w:val="007C2DAE"/>
    <w:rsid w:val="007C470F"/>
    <w:rsid w:val="007C7F17"/>
    <w:rsid w:val="007D0626"/>
    <w:rsid w:val="007D36DE"/>
    <w:rsid w:val="007D3C0A"/>
    <w:rsid w:val="007D3E94"/>
    <w:rsid w:val="007D5592"/>
    <w:rsid w:val="007D6779"/>
    <w:rsid w:val="007D6823"/>
    <w:rsid w:val="007D6D82"/>
    <w:rsid w:val="007E0BDA"/>
    <w:rsid w:val="007E12B3"/>
    <w:rsid w:val="007E68F8"/>
    <w:rsid w:val="007E7899"/>
    <w:rsid w:val="007F17D7"/>
    <w:rsid w:val="007F1CD6"/>
    <w:rsid w:val="007F2720"/>
    <w:rsid w:val="00802E90"/>
    <w:rsid w:val="008032A4"/>
    <w:rsid w:val="008035AF"/>
    <w:rsid w:val="008043A8"/>
    <w:rsid w:val="0080458B"/>
    <w:rsid w:val="00810979"/>
    <w:rsid w:val="008171D1"/>
    <w:rsid w:val="00823C98"/>
    <w:rsid w:val="0082550D"/>
    <w:rsid w:val="00825D9B"/>
    <w:rsid w:val="00825F00"/>
    <w:rsid w:val="00826792"/>
    <w:rsid w:val="0082690E"/>
    <w:rsid w:val="0082752B"/>
    <w:rsid w:val="0082756A"/>
    <w:rsid w:val="00832961"/>
    <w:rsid w:val="00836192"/>
    <w:rsid w:val="008366A0"/>
    <w:rsid w:val="008441B2"/>
    <w:rsid w:val="00845BAC"/>
    <w:rsid w:val="00846872"/>
    <w:rsid w:val="00846AE5"/>
    <w:rsid w:val="008509C1"/>
    <w:rsid w:val="00854AFE"/>
    <w:rsid w:val="00855027"/>
    <w:rsid w:val="00856578"/>
    <w:rsid w:val="0086010C"/>
    <w:rsid w:val="0086122F"/>
    <w:rsid w:val="0086123C"/>
    <w:rsid w:val="00863B33"/>
    <w:rsid w:val="008640DC"/>
    <w:rsid w:val="0086500A"/>
    <w:rsid w:val="00866F20"/>
    <w:rsid w:val="00867FD5"/>
    <w:rsid w:val="00871711"/>
    <w:rsid w:val="00873E18"/>
    <w:rsid w:val="00877E36"/>
    <w:rsid w:val="00881422"/>
    <w:rsid w:val="0088380C"/>
    <w:rsid w:val="008853BF"/>
    <w:rsid w:val="00885A7C"/>
    <w:rsid w:val="00885FF2"/>
    <w:rsid w:val="0088640C"/>
    <w:rsid w:val="008870E9"/>
    <w:rsid w:val="008916D4"/>
    <w:rsid w:val="00893B35"/>
    <w:rsid w:val="008941B9"/>
    <w:rsid w:val="008945CF"/>
    <w:rsid w:val="00895D68"/>
    <w:rsid w:val="008978EC"/>
    <w:rsid w:val="008A3589"/>
    <w:rsid w:val="008A3A77"/>
    <w:rsid w:val="008A43BE"/>
    <w:rsid w:val="008A58E3"/>
    <w:rsid w:val="008A792B"/>
    <w:rsid w:val="008B3309"/>
    <w:rsid w:val="008B359E"/>
    <w:rsid w:val="008B3C87"/>
    <w:rsid w:val="008B4750"/>
    <w:rsid w:val="008B48B3"/>
    <w:rsid w:val="008B5420"/>
    <w:rsid w:val="008B6B4E"/>
    <w:rsid w:val="008B782C"/>
    <w:rsid w:val="008C3054"/>
    <w:rsid w:val="008C30E4"/>
    <w:rsid w:val="008C5355"/>
    <w:rsid w:val="008C5F4E"/>
    <w:rsid w:val="008C6789"/>
    <w:rsid w:val="008C7DC5"/>
    <w:rsid w:val="008C7FBE"/>
    <w:rsid w:val="008D1683"/>
    <w:rsid w:val="008D4CE9"/>
    <w:rsid w:val="008D6200"/>
    <w:rsid w:val="008D76ED"/>
    <w:rsid w:val="008E21ED"/>
    <w:rsid w:val="008E3217"/>
    <w:rsid w:val="008E4AE9"/>
    <w:rsid w:val="008F44EB"/>
    <w:rsid w:val="008F6EE5"/>
    <w:rsid w:val="008F7A3B"/>
    <w:rsid w:val="00900030"/>
    <w:rsid w:val="00902446"/>
    <w:rsid w:val="009060A7"/>
    <w:rsid w:val="00906D3A"/>
    <w:rsid w:val="0090739E"/>
    <w:rsid w:val="009076E7"/>
    <w:rsid w:val="009078C1"/>
    <w:rsid w:val="009133BD"/>
    <w:rsid w:val="00914F52"/>
    <w:rsid w:val="00915E39"/>
    <w:rsid w:val="009169DB"/>
    <w:rsid w:val="00916A34"/>
    <w:rsid w:val="0091712A"/>
    <w:rsid w:val="00921960"/>
    <w:rsid w:val="009312CC"/>
    <w:rsid w:val="00932B6B"/>
    <w:rsid w:val="00934650"/>
    <w:rsid w:val="0093597B"/>
    <w:rsid w:val="00940469"/>
    <w:rsid w:val="00941400"/>
    <w:rsid w:val="00942BCB"/>
    <w:rsid w:val="00946D88"/>
    <w:rsid w:val="00947127"/>
    <w:rsid w:val="00954394"/>
    <w:rsid w:val="00956963"/>
    <w:rsid w:val="0096007C"/>
    <w:rsid w:val="009606C8"/>
    <w:rsid w:val="00961AA3"/>
    <w:rsid w:val="00962EBB"/>
    <w:rsid w:val="00964A98"/>
    <w:rsid w:val="00964E57"/>
    <w:rsid w:val="009662BA"/>
    <w:rsid w:val="00966A95"/>
    <w:rsid w:val="009671A3"/>
    <w:rsid w:val="00967CB9"/>
    <w:rsid w:val="00972407"/>
    <w:rsid w:val="0097358F"/>
    <w:rsid w:val="009743F2"/>
    <w:rsid w:val="00977105"/>
    <w:rsid w:val="0098047B"/>
    <w:rsid w:val="00982121"/>
    <w:rsid w:val="00983910"/>
    <w:rsid w:val="0098521D"/>
    <w:rsid w:val="00985D47"/>
    <w:rsid w:val="009934FC"/>
    <w:rsid w:val="009939E6"/>
    <w:rsid w:val="00995188"/>
    <w:rsid w:val="00997203"/>
    <w:rsid w:val="00997376"/>
    <w:rsid w:val="009A0284"/>
    <w:rsid w:val="009A7135"/>
    <w:rsid w:val="009B2AE3"/>
    <w:rsid w:val="009B5C10"/>
    <w:rsid w:val="009B7BB9"/>
    <w:rsid w:val="009C0463"/>
    <w:rsid w:val="009C1DF9"/>
    <w:rsid w:val="009C26C4"/>
    <w:rsid w:val="009C34C3"/>
    <w:rsid w:val="009C46D6"/>
    <w:rsid w:val="009C51ED"/>
    <w:rsid w:val="009C5325"/>
    <w:rsid w:val="009C6EA7"/>
    <w:rsid w:val="009C77D3"/>
    <w:rsid w:val="009C7B16"/>
    <w:rsid w:val="009D3EA0"/>
    <w:rsid w:val="009D57AE"/>
    <w:rsid w:val="009D6565"/>
    <w:rsid w:val="009D732F"/>
    <w:rsid w:val="009E0E42"/>
    <w:rsid w:val="009E484C"/>
    <w:rsid w:val="009E5D63"/>
    <w:rsid w:val="009E672E"/>
    <w:rsid w:val="009E69FF"/>
    <w:rsid w:val="009E7979"/>
    <w:rsid w:val="009E7B9D"/>
    <w:rsid w:val="009F0C8A"/>
    <w:rsid w:val="009F122B"/>
    <w:rsid w:val="009F15D7"/>
    <w:rsid w:val="009F29A9"/>
    <w:rsid w:val="009F3FA5"/>
    <w:rsid w:val="009F4358"/>
    <w:rsid w:val="009F48D2"/>
    <w:rsid w:val="009F5D09"/>
    <w:rsid w:val="009F6FFC"/>
    <w:rsid w:val="00A00E9D"/>
    <w:rsid w:val="00A0138D"/>
    <w:rsid w:val="00A0337C"/>
    <w:rsid w:val="00A046CB"/>
    <w:rsid w:val="00A05FCC"/>
    <w:rsid w:val="00A06C23"/>
    <w:rsid w:val="00A1035E"/>
    <w:rsid w:val="00A1142A"/>
    <w:rsid w:val="00A12142"/>
    <w:rsid w:val="00A138EC"/>
    <w:rsid w:val="00A15088"/>
    <w:rsid w:val="00A22D10"/>
    <w:rsid w:val="00A2320B"/>
    <w:rsid w:val="00A23409"/>
    <w:rsid w:val="00A25F2E"/>
    <w:rsid w:val="00A26523"/>
    <w:rsid w:val="00A3314F"/>
    <w:rsid w:val="00A33261"/>
    <w:rsid w:val="00A3339D"/>
    <w:rsid w:val="00A4118C"/>
    <w:rsid w:val="00A41EAF"/>
    <w:rsid w:val="00A42B36"/>
    <w:rsid w:val="00A44348"/>
    <w:rsid w:val="00A45778"/>
    <w:rsid w:val="00A466E7"/>
    <w:rsid w:val="00A52AA2"/>
    <w:rsid w:val="00A61142"/>
    <w:rsid w:val="00A619E6"/>
    <w:rsid w:val="00A632D3"/>
    <w:rsid w:val="00A63308"/>
    <w:rsid w:val="00A66272"/>
    <w:rsid w:val="00A71699"/>
    <w:rsid w:val="00A7340F"/>
    <w:rsid w:val="00A75CD0"/>
    <w:rsid w:val="00A76278"/>
    <w:rsid w:val="00A7740C"/>
    <w:rsid w:val="00A7773A"/>
    <w:rsid w:val="00A84DD3"/>
    <w:rsid w:val="00A86412"/>
    <w:rsid w:val="00A91BD2"/>
    <w:rsid w:val="00A9304E"/>
    <w:rsid w:val="00A94FC8"/>
    <w:rsid w:val="00A952BB"/>
    <w:rsid w:val="00A96374"/>
    <w:rsid w:val="00AA2041"/>
    <w:rsid w:val="00AA2A9F"/>
    <w:rsid w:val="00AA3A61"/>
    <w:rsid w:val="00AA4415"/>
    <w:rsid w:val="00AA6FC3"/>
    <w:rsid w:val="00AA788B"/>
    <w:rsid w:val="00AB3571"/>
    <w:rsid w:val="00AC01D5"/>
    <w:rsid w:val="00AC0459"/>
    <w:rsid w:val="00AC178C"/>
    <w:rsid w:val="00AC2312"/>
    <w:rsid w:val="00AC2325"/>
    <w:rsid w:val="00AC5C0D"/>
    <w:rsid w:val="00AC7176"/>
    <w:rsid w:val="00AD0E8B"/>
    <w:rsid w:val="00AD22AA"/>
    <w:rsid w:val="00AD3BA3"/>
    <w:rsid w:val="00AD42C4"/>
    <w:rsid w:val="00AD44BF"/>
    <w:rsid w:val="00AD6F4A"/>
    <w:rsid w:val="00AD7273"/>
    <w:rsid w:val="00AE0879"/>
    <w:rsid w:val="00AE1D25"/>
    <w:rsid w:val="00AE3676"/>
    <w:rsid w:val="00AE4065"/>
    <w:rsid w:val="00AE4139"/>
    <w:rsid w:val="00AE5704"/>
    <w:rsid w:val="00AE6A1C"/>
    <w:rsid w:val="00AF0C5E"/>
    <w:rsid w:val="00AF2700"/>
    <w:rsid w:val="00AF2B48"/>
    <w:rsid w:val="00AF48AB"/>
    <w:rsid w:val="00AF7F93"/>
    <w:rsid w:val="00B0190E"/>
    <w:rsid w:val="00B04757"/>
    <w:rsid w:val="00B04E2A"/>
    <w:rsid w:val="00B05B89"/>
    <w:rsid w:val="00B07D3B"/>
    <w:rsid w:val="00B07DA4"/>
    <w:rsid w:val="00B12267"/>
    <w:rsid w:val="00B178D3"/>
    <w:rsid w:val="00B22A4C"/>
    <w:rsid w:val="00B26891"/>
    <w:rsid w:val="00B277AF"/>
    <w:rsid w:val="00B33035"/>
    <w:rsid w:val="00B34502"/>
    <w:rsid w:val="00B353AB"/>
    <w:rsid w:val="00B35765"/>
    <w:rsid w:val="00B3667C"/>
    <w:rsid w:val="00B37FF4"/>
    <w:rsid w:val="00B40E18"/>
    <w:rsid w:val="00B42EA7"/>
    <w:rsid w:val="00B46E43"/>
    <w:rsid w:val="00B509AB"/>
    <w:rsid w:val="00B50CB1"/>
    <w:rsid w:val="00B5197D"/>
    <w:rsid w:val="00B530AC"/>
    <w:rsid w:val="00B53D21"/>
    <w:rsid w:val="00B54A56"/>
    <w:rsid w:val="00B5714F"/>
    <w:rsid w:val="00B63D47"/>
    <w:rsid w:val="00B65CE0"/>
    <w:rsid w:val="00B71869"/>
    <w:rsid w:val="00B72091"/>
    <w:rsid w:val="00B852A4"/>
    <w:rsid w:val="00B8699E"/>
    <w:rsid w:val="00B93016"/>
    <w:rsid w:val="00B939D8"/>
    <w:rsid w:val="00B95C7E"/>
    <w:rsid w:val="00BA042A"/>
    <w:rsid w:val="00BA21AB"/>
    <w:rsid w:val="00BA3CCF"/>
    <w:rsid w:val="00BA4EEC"/>
    <w:rsid w:val="00BA54E0"/>
    <w:rsid w:val="00BA6353"/>
    <w:rsid w:val="00BA693E"/>
    <w:rsid w:val="00BA6944"/>
    <w:rsid w:val="00BA6C43"/>
    <w:rsid w:val="00BA6DE6"/>
    <w:rsid w:val="00BA7ACF"/>
    <w:rsid w:val="00BB6DC6"/>
    <w:rsid w:val="00BC09BF"/>
    <w:rsid w:val="00BC1B2B"/>
    <w:rsid w:val="00BC22FC"/>
    <w:rsid w:val="00BC2D5E"/>
    <w:rsid w:val="00BC3DA9"/>
    <w:rsid w:val="00BC4263"/>
    <w:rsid w:val="00BC588B"/>
    <w:rsid w:val="00BC60F9"/>
    <w:rsid w:val="00BD354F"/>
    <w:rsid w:val="00BE03D2"/>
    <w:rsid w:val="00BE1318"/>
    <w:rsid w:val="00BE1363"/>
    <w:rsid w:val="00BE2031"/>
    <w:rsid w:val="00BE3BC9"/>
    <w:rsid w:val="00BE3D21"/>
    <w:rsid w:val="00BE43F1"/>
    <w:rsid w:val="00BE4C38"/>
    <w:rsid w:val="00BE51A1"/>
    <w:rsid w:val="00BE5A65"/>
    <w:rsid w:val="00BF1F11"/>
    <w:rsid w:val="00BF35E2"/>
    <w:rsid w:val="00BF3679"/>
    <w:rsid w:val="00BF3966"/>
    <w:rsid w:val="00BF43EF"/>
    <w:rsid w:val="00BF569F"/>
    <w:rsid w:val="00BF608F"/>
    <w:rsid w:val="00BF62ED"/>
    <w:rsid w:val="00C03C49"/>
    <w:rsid w:val="00C05784"/>
    <w:rsid w:val="00C063B1"/>
    <w:rsid w:val="00C07EA0"/>
    <w:rsid w:val="00C1455B"/>
    <w:rsid w:val="00C151FC"/>
    <w:rsid w:val="00C1569E"/>
    <w:rsid w:val="00C176FF"/>
    <w:rsid w:val="00C2396F"/>
    <w:rsid w:val="00C244D2"/>
    <w:rsid w:val="00C26A26"/>
    <w:rsid w:val="00C27C0A"/>
    <w:rsid w:val="00C31E99"/>
    <w:rsid w:val="00C32988"/>
    <w:rsid w:val="00C37890"/>
    <w:rsid w:val="00C40F75"/>
    <w:rsid w:val="00C43C8D"/>
    <w:rsid w:val="00C452DA"/>
    <w:rsid w:val="00C509AB"/>
    <w:rsid w:val="00C50A79"/>
    <w:rsid w:val="00C51F07"/>
    <w:rsid w:val="00C538EA"/>
    <w:rsid w:val="00C548E2"/>
    <w:rsid w:val="00C5493C"/>
    <w:rsid w:val="00C54BA6"/>
    <w:rsid w:val="00C54FD8"/>
    <w:rsid w:val="00C56124"/>
    <w:rsid w:val="00C5714E"/>
    <w:rsid w:val="00C5777E"/>
    <w:rsid w:val="00C657BC"/>
    <w:rsid w:val="00C67FD2"/>
    <w:rsid w:val="00C74859"/>
    <w:rsid w:val="00C77022"/>
    <w:rsid w:val="00C80F90"/>
    <w:rsid w:val="00C82E5B"/>
    <w:rsid w:val="00C8373C"/>
    <w:rsid w:val="00C8620E"/>
    <w:rsid w:val="00C872C8"/>
    <w:rsid w:val="00C879F2"/>
    <w:rsid w:val="00C902FF"/>
    <w:rsid w:val="00C90C89"/>
    <w:rsid w:val="00C92E68"/>
    <w:rsid w:val="00C93D1F"/>
    <w:rsid w:val="00C9516F"/>
    <w:rsid w:val="00C964F1"/>
    <w:rsid w:val="00C96ADF"/>
    <w:rsid w:val="00C976C9"/>
    <w:rsid w:val="00CA1612"/>
    <w:rsid w:val="00CA243A"/>
    <w:rsid w:val="00CB02A2"/>
    <w:rsid w:val="00CB0E1E"/>
    <w:rsid w:val="00CB13B7"/>
    <w:rsid w:val="00CB1F69"/>
    <w:rsid w:val="00CB6156"/>
    <w:rsid w:val="00CC4A32"/>
    <w:rsid w:val="00CC4AF1"/>
    <w:rsid w:val="00CC50A9"/>
    <w:rsid w:val="00CC555B"/>
    <w:rsid w:val="00CC57A0"/>
    <w:rsid w:val="00CC6CF1"/>
    <w:rsid w:val="00CD08C2"/>
    <w:rsid w:val="00CD0CAF"/>
    <w:rsid w:val="00CD164A"/>
    <w:rsid w:val="00CD3BA3"/>
    <w:rsid w:val="00CD4572"/>
    <w:rsid w:val="00CD5C1C"/>
    <w:rsid w:val="00CD619F"/>
    <w:rsid w:val="00CE0983"/>
    <w:rsid w:val="00CE1CC1"/>
    <w:rsid w:val="00CF15A1"/>
    <w:rsid w:val="00CF2B95"/>
    <w:rsid w:val="00CF38BF"/>
    <w:rsid w:val="00CF49A4"/>
    <w:rsid w:val="00CF59BF"/>
    <w:rsid w:val="00CF61C6"/>
    <w:rsid w:val="00D00A85"/>
    <w:rsid w:val="00D01E3D"/>
    <w:rsid w:val="00D02CA7"/>
    <w:rsid w:val="00D04CB6"/>
    <w:rsid w:val="00D10153"/>
    <w:rsid w:val="00D115E9"/>
    <w:rsid w:val="00D1191D"/>
    <w:rsid w:val="00D1268F"/>
    <w:rsid w:val="00D12E4E"/>
    <w:rsid w:val="00D14768"/>
    <w:rsid w:val="00D16477"/>
    <w:rsid w:val="00D20056"/>
    <w:rsid w:val="00D20135"/>
    <w:rsid w:val="00D20AC7"/>
    <w:rsid w:val="00D23980"/>
    <w:rsid w:val="00D32BA3"/>
    <w:rsid w:val="00D34DFA"/>
    <w:rsid w:val="00D36012"/>
    <w:rsid w:val="00D37F0C"/>
    <w:rsid w:val="00D4155B"/>
    <w:rsid w:val="00D43AC8"/>
    <w:rsid w:val="00D46E5F"/>
    <w:rsid w:val="00D46F80"/>
    <w:rsid w:val="00D526BB"/>
    <w:rsid w:val="00D553FD"/>
    <w:rsid w:val="00D55772"/>
    <w:rsid w:val="00D559D1"/>
    <w:rsid w:val="00D60465"/>
    <w:rsid w:val="00D63FBD"/>
    <w:rsid w:val="00D65424"/>
    <w:rsid w:val="00D657A6"/>
    <w:rsid w:val="00D70C6C"/>
    <w:rsid w:val="00D70E17"/>
    <w:rsid w:val="00D7142D"/>
    <w:rsid w:val="00D7190E"/>
    <w:rsid w:val="00D732DF"/>
    <w:rsid w:val="00D748A9"/>
    <w:rsid w:val="00D76E17"/>
    <w:rsid w:val="00D80272"/>
    <w:rsid w:val="00D80EDF"/>
    <w:rsid w:val="00D87341"/>
    <w:rsid w:val="00D930E7"/>
    <w:rsid w:val="00D93167"/>
    <w:rsid w:val="00D9319E"/>
    <w:rsid w:val="00D93D36"/>
    <w:rsid w:val="00D94062"/>
    <w:rsid w:val="00D94184"/>
    <w:rsid w:val="00D94591"/>
    <w:rsid w:val="00D9476B"/>
    <w:rsid w:val="00D9669D"/>
    <w:rsid w:val="00D966D5"/>
    <w:rsid w:val="00DA01B9"/>
    <w:rsid w:val="00DA05D7"/>
    <w:rsid w:val="00DA410A"/>
    <w:rsid w:val="00DB0B55"/>
    <w:rsid w:val="00DB110B"/>
    <w:rsid w:val="00DB4BD7"/>
    <w:rsid w:val="00DB5D06"/>
    <w:rsid w:val="00DB6DAB"/>
    <w:rsid w:val="00DC1D6C"/>
    <w:rsid w:val="00DC46AD"/>
    <w:rsid w:val="00DC4A77"/>
    <w:rsid w:val="00DC4C85"/>
    <w:rsid w:val="00DC611C"/>
    <w:rsid w:val="00DC6F13"/>
    <w:rsid w:val="00DD054E"/>
    <w:rsid w:val="00DD1171"/>
    <w:rsid w:val="00DD5110"/>
    <w:rsid w:val="00DD52E8"/>
    <w:rsid w:val="00DE5D4D"/>
    <w:rsid w:val="00DE7320"/>
    <w:rsid w:val="00DF0227"/>
    <w:rsid w:val="00DF4EA3"/>
    <w:rsid w:val="00DF53A7"/>
    <w:rsid w:val="00DF61DE"/>
    <w:rsid w:val="00DF6640"/>
    <w:rsid w:val="00DF6D71"/>
    <w:rsid w:val="00E00D4C"/>
    <w:rsid w:val="00E01593"/>
    <w:rsid w:val="00E018BA"/>
    <w:rsid w:val="00E01DCD"/>
    <w:rsid w:val="00E0350A"/>
    <w:rsid w:val="00E03AD6"/>
    <w:rsid w:val="00E03F24"/>
    <w:rsid w:val="00E04E2B"/>
    <w:rsid w:val="00E06B1F"/>
    <w:rsid w:val="00E078C3"/>
    <w:rsid w:val="00E07BBC"/>
    <w:rsid w:val="00E07F28"/>
    <w:rsid w:val="00E109AE"/>
    <w:rsid w:val="00E11008"/>
    <w:rsid w:val="00E12E54"/>
    <w:rsid w:val="00E15326"/>
    <w:rsid w:val="00E171F8"/>
    <w:rsid w:val="00E22DDB"/>
    <w:rsid w:val="00E2589A"/>
    <w:rsid w:val="00E260F8"/>
    <w:rsid w:val="00E300E9"/>
    <w:rsid w:val="00E30B39"/>
    <w:rsid w:val="00E32789"/>
    <w:rsid w:val="00E33056"/>
    <w:rsid w:val="00E34E06"/>
    <w:rsid w:val="00E35D54"/>
    <w:rsid w:val="00E37FEC"/>
    <w:rsid w:val="00E41910"/>
    <w:rsid w:val="00E472D0"/>
    <w:rsid w:val="00E47B75"/>
    <w:rsid w:val="00E50637"/>
    <w:rsid w:val="00E52D3F"/>
    <w:rsid w:val="00E57042"/>
    <w:rsid w:val="00E57764"/>
    <w:rsid w:val="00E57B09"/>
    <w:rsid w:val="00E602BA"/>
    <w:rsid w:val="00E60494"/>
    <w:rsid w:val="00E60973"/>
    <w:rsid w:val="00E60FF8"/>
    <w:rsid w:val="00E61F95"/>
    <w:rsid w:val="00E62896"/>
    <w:rsid w:val="00E659E6"/>
    <w:rsid w:val="00E66C83"/>
    <w:rsid w:val="00E7082A"/>
    <w:rsid w:val="00E73842"/>
    <w:rsid w:val="00E73AA0"/>
    <w:rsid w:val="00E754FB"/>
    <w:rsid w:val="00E7616E"/>
    <w:rsid w:val="00E76B13"/>
    <w:rsid w:val="00E82262"/>
    <w:rsid w:val="00E82C1C"/>
    <w:rsid w:val="00E8354E"/>
    <w:rsid w:val="00E83683"/>
    <w:rsid w:val="00E84CD9"/>
    <w:rsid w:val="00E8642E"/>
    <w:rsid w:val="00E865FA"/>
    <w:rsid w:val="00E86B28"/>
    <w:rsid w:val="00E87DE1"/>
    <w:rsid w:val="00E930F4"/>
    <w:rsid w:val="00E93141"/>
    <w:rsid w:val="00E931E2"/>
    <w:rsid w:val="00E93977"/>
    <w:rsid w:val="00E93A6F"/>
    <w:rsid w:val="00E93BFE"/>
    <w:rsid w:val="00E97C68"/>
    <w:rsid w:val="00EA0A1D"/>
    <w:rsid w:val="00EA1DFF"/>
    <w:rsid w:val="00EA1FC0"/>
    <w:rsid w:val="00EA35D3"/>
    <w:rsid w:val="00EA769B"/>
    <w:rsid w:val="00EB1BD6"/>
    <w:rsid w:val="00EB5EDE"/>
    <w:rsid w:val="00EB7682"/>
    <w:rsid w:val="00EB7FD6"/>
    <w:rsid w:val="00EC078C"/>
    <w:rsid w:val="00EC11D2"/>
    <w:rsid w:val="00EC2C57"/>
    <w:rsid w:val="00EC4A3A"/>
    <w:rsid w:val="00EC52C3"/>
    <w:rsid w:val="00EC5D66"/>
    <w:rsid w:val="00EC5E59"/>
    <w:rsid w:val="00ED156C"/>
    <w:rsid w:val="00ED2962"/>
    <w:rsid w:val="00ED4C65"/>
    <w:rsid w:val="00ED5644"/>
    <w:rsid w:val="00ED67FF"/>
    <w:rsid w:val="00ED772D"/>
    <w:rsid w:val="00EE203B"/>
    <w:rsid w:val="00EE3AB0"/>
    <w:rsid w:val="00EE50DD"/>
    <w:rsid w:val="00EE6BEA"/>
    <w:rsid w:val="00EF1BBC"/>
    <w:rsid w:val="00EF2BB5"/>
    <w:rsid w:val="00EF3BE5"/>
    <w:rsid w:val="00EF519A"/>
    <w:rsid w:val="00F00538"/>
    <w:rsid w:val="00F00A0A"/>
    <w:rsid w:val="00F02329"/>
    <w:rsid w:val="00F036EC"/>
    <w:rsid w:val="00F03CD1"/>
    <w:rsid w:val="00F10094"/>
    <w:rsid w:val="00F12C3E"/>
    <w:rsid w:val="00F12D8E"/>
    <w:rsid w:val="00F14EBF"/>
    <w:rsid w:val="00F15BFC"/>
    <w:rsid w:val="00F16B92"/>
    <w:rsid w:val="00F16F96"/>
    <w:rsid w:val="00F174A5"/>
    <w:rsid w:val="00F215FD"/>
    <w:rsid w:val="00F22E07"/>
    <w:rsid w:val="00F2616F"/>
    <w:rsid w:val="00F3143E"/>
    <w:rsid w:val="00F316A7"/>
    <w:rsid w:val="00F317C7"/>
    <w:rsid w:val="00F31997"/>
    <w:rsid w:val="00F33145"/>
    <w:rsid w:val="00F333E6"/>
    <w:rsid w:val="00F371F0"/>
    <w:rsid w:val="00F4018C"/>
    <w:rsid w:val="00F4173E"/>
    <w:rsid w:val="00F44109"/>
    <w:rsid w:val="00F52B4E"/>
    <w:rsid w:val="00F54801"/>
    <w:rsid w:val="00F54EBD"/>
    <w:rsid w:val="00F55AE6"/>
    <w:rsid w:val="00F56388"/>
    <w:rsid w:val="00F56543"/>
    <w:rsid w:val="00F56548"/>
    <w:rsid w:val="00F57323"/>
    <w:rsid w:val="00F57E11"/>
    <w:rsid w:val="00F61D2C"/>
    <w:rsid w:val="00F6644C"/>
    <w:rsid w:val="00F67475"/>
    <w:rsid w:val="00F67AFA"/>
    <w:rsid w:val="00F71222"/>
    <w:rsid w:val="00F71810"/>
    <w:rsid w:val="00F7332A"/>
    <w:rsid w:val="00F741B3"/>
    <w:rsid w:val="00F74605"/>
    <w:rsid w:val="00F75DFB"/>
    <w:rsid w:val="00F75FE9"/>
    <w:rsid w:val="00F7611C"/>
    <w:rsid w:val="00F76FEC"/>
    <w:rsid w:val="00F82FBD"/>
    <w:rsid w:val="00F84D7D"/>
    <w:rsid w:val="00F8523F"/>
    <w:rsid w:val="00F87280"/>
    <w:rsid w:val="00F90E49"/>
    <w:rsid w:val="00F94CE2"/>
    <w:rsid w:val="00F96544"/>
    <w:rsid w:val="00FA2121"/>
    <w:rsid w:val="00FB061A"/>
    <w:rsid w:val="00FB114F"/>
    <w:rsid w:val="00FB7E48"/>
    <w:rsid w:val="00FC1071"/>
    <w:rsid w:val="00FC1EFF"/>
    <w:rsid w:val="00FC2604"/>
    <w:rsid w:val="00FC49EE"/>
    <w:rsid w:val="00FC6073"/>
    <w:rsid w:val="00FD3315"/>
    <w:rsid w:val="00FD5C6B"/>
    <w:rsid w:val="00FE1BED"/>
    <w:rsid w:val="00FE4495"/>
    <w:rsid w:val="00FF1E98"/>
    <w:rsid w:val="00FF2651"/>
    <w:rsid w:val="00FF32CD"/>
    <w:rsid w:val="00FF3924"/>
    <w:rsid w:val="00FF4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F0"/>
  </w:style>
  <w:style w:type="paragraph" w:styleId="1">
    <w:name w:val="heading 1"/>
    <w:basedOn w:val="a"/>
    <w:link w:val="10"/>
    <w:uiPriority w:val="9"/>
    <w:qFormat/>
    <w:rsid w:val="00595909"/>
    <w:pPr>
      <w:spacing w:after="199" w:line="336" w:lineRule="auto"/>
      <w:jc w:val="left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595909"/>
    <w:pPr>
      <w:spacing w:after="199" w:line="336" w:lineRule="auto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909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909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2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nhideWhenUsed/>
    <w:rsid w:val="00AD6F4A"/>
    <w:pPr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D6F4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AD6F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41400"/>
    <w:pPr>
      <w:ind w:left="720"/>
      <w:contextualSpacing/>
    </w:pPr>
  </w:style>
  <w:style w:type="paragraph" w:customStyle="1" w:styleId="ConsPlusTitle">
    <w:name w:val="ConsPlusTitle"/>
    <w:rsid w:val="00BE136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33F2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0F9"/>
  </w:style>
  <w:style w:type="paragraph" w:styleId="a7">
    <w:name w:val="footer"/>
    <w:basedOn w:val="a"/>
    <w:link w:val="a8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0F9"/>
  </w:style>
  <w:style w:type="paragraph" w:styleId="a9">
    <w:name w:val="Balloon Text"/>
    <w:basedOn w:val="a"/>
    <w:link w:val="aa"/>
    <w:uiPriority w:val="99"/>
    <w:semiHidden/>
    <w:unhideWhenUsed/>
    <w:rsid w:val="005522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24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0E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240E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E82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78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13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18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26" Type="http://schemas.openxmlformats.org/officeDocument/2006/relationships/hyperlink" Target="consultantplus://offline/ref=5BBD3B94EF35F4E0D61CB9AB52A840E7189E462E7438A97EC7A3A249A770F0256C7FF027CBDB2A76450FC3CC91WF4C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17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25" Type="http://schemas.openxmlformats.org/officeDocument/2006/relationships/hyperlink" Target="consultantplus://offline/ref=5BBD3B94EF35F4E0D61CB9AB52A840E71890402C7535A97EC7A3A249A770F0257E7FA82BCAD23475461A959DD7A83BE6946AAA52BF75CC87W546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20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24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23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19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14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22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44BB-FD90-4142-9684-E894785F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йда</dc:creator>
  <cp:lastModifiedBy>Uz</cp:lastModifiedBy>
  <cp:revision>17</cp:revision>
  <cp:lastPrinted>2023-02-22T03:48:00Z</cp:lastPrinted>
  <dcterms:created xsi:type="dcterms:W3CDTF">2021-08-24T09:07:00Z</dcterms:created>
  <dcterms:modified xsi:type="dcterms:W3CDTF">2023-02-22T03:48:00Z</dcterms:modified>
</cp:coreProperties>
</file>